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6:01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OMILIK BIN GABU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4201253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410000671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298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6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6:01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OMILIK BIN GABU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4201253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410000671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298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6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